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64" w:rsidRDefault="0093055B" w:rsidP="0093055B">
      <w:r>
        <w:rPr>
          <w:rFonts w:hint="eastAsia"/>
        </w:rPr>
        <w:t xml:space="preserve">　　　　　　　　　　黒滝村の介護サービス総費用</w:t>
      </w:r>
    </w:p>
    <w:p w:rsidR="0093055B" w:rsidRDefault="0093055B" w:rsidP="0093055B">
      <w:pPr>
        <w:rPr>
          <w:u w:val="single"/>
        </w:rPr>
      </w:pPr>
      <w:r>
        <w:rPr>
          <w:rFonts w:hint="eastAsia"/>
        </w:rPr>
        <w:t>黒滝村の基準額　＝</w:t>
      </w:r>
      <w:r w:rsidRPr="0093055B">
        <w:rPr>
          <w:rFonts w:hint="eastAsia"/>
          <w:u w:val="single"/>
        </w:rPr>
        <w:t xml:space="preserve">　のうち65歳以上の</w:t>
      </w:r>
      <w:bookmarkStart w:id="0" w:name="_GoBack"/>
      <w:bookmarkEnd w:id="0"/>
      <w:r w:rsidRPr="0093055B">
        <w:rPr>
          <w:rFonts w:hint="eastAsia"/>
          <w:u w:val="single"/>
        </w:rPr>
        <w:t>方の負担分</w:t>
      </w:r>
      <w:r>
        <w:rPr>
          <w:rFonts w:hint="eastAsia"/>
          <w:u w:val="single"/>
        </w:rPr>
        <w:t xml:space="preserve">　</w:t>
      </w:r>
      <w:r w:rsidRPr="0093055B">
        <w:rPr>
          <w:rFonts w:hint="eastAsia"/>
        </w:rPr>
        <w:t xml:space="preserve">　</w:t>
      </w:r>
      <w:r>
        <w:rPr>
          <w:rFonts w:hint="eastAsia"/>
        </w:rPr>
        <w:t>÷　12ヶ月　＝　6,500円（月額）</w:t>
      </w:r>
    </w:p>
    <w:p w:rsidR="0093055B" w:rsidRPr="0093055B" w:rsidRDefault="0093055B" w:rsidP="0093055B">
      <w:pPr>
        <w:rPr>
          <w:rFonts w:hint="eastAsia"/>
        </w:rPr>
      </w:pPr>
      <w:r w:rsidRPr="0093055B">
        <w:rPr>
          <w:rFonts w:hint="eastAsia"/>
        </w:rPr>
        <w:t xml:space="preserve">　　　　　　　　　　</w:t>
      </w:r>
      <w:r>
        <w:rPr>
          <w:rFonts w:hint="eastAsia"/>
        </w:rPr>
        <w:t>黒滝村の65歳以上の方の人数</w:t>
      </w:r>
      <w:r w:rsidRPr="0093055B">
        <w:rPr>
          <w:rFonts w:hint="eastAsia"/>
        </w:rPr>
        <w:t xml:space="preserve">　</w:t>
      </w:r>
    </w:p>
    <w:sectPr w:rsidR="0093055B" w:rsidRPr="0093055B" w:rsidSect="00644AF4">
      <w:footerReference w:type="default" r:id="rId7"/>
      <w:pgSz w:w="11906" w:h="16838"/>
      <w:pgMar w:top="1440" w:right="1077" w:bottom="90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A8" w:rsidRDefault="006C3DA8" w:rsidP="00867B96">
      <w:r>
        <w:separator/>
      </w:r>
    </w:p>
  </w:endnote>
  <w:endnote w:type="continuationSeparator" w:id="0">
    <w:p w:rsidR="006C3DA8" w:rsidRDefault="006C3DA8" w:rsidP="0086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E64" w:rsidRDefault="009A1E64" w:rsidP="00F16B8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A8" w:rsidRDefault="006C3DA8" w:rsidP="00867B96">
      <w:r>
        <w:separator/>
      </w:r>
    </w:p>
  </w:footnote>
  <w:footnote w:type="continuationSeparator" w:id="0">
    <w:p w:rsidR="006C3DA8" w:rsidRDefault="006C3DA8" w:rsidP="00867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67"/>
    <w:rsid w:val="00013421"/>
    <w:rsid w:val="000420D4"/>
    <w:rsid w:val="0005513C"/>
    <w:rsid w:val="000972A6"/>
    <w:rsid w:val="000C5829"/>
    <w:rsid w:val="00163030"/>
    <w:rsid w:val="00163A97"/>
    <w:rsid w:val="001662D7"/>
    <w:rsid w:val="00166902"/>
    <w:rsid w:val="0018670F"/>
    <w:rsid w:val="001A4564"/>
    <w:rsid w:val="001B06D4"/>
    <w:rsid w:val="001C5DAF"/>
    <w:rsid w:val="001F61C0"/>
    <w:rsid w:val="00214E68"/>
    <w:rsid w:val="0022090E"/>
    <w:rsid w:val="002327AB"/>
    <w:rsid w:val="002418E9"/>
    <w:rsid w:val="00270F4E"/>
    <w:rsid w:val="00276C34"/>
    <w:rsid w:val="00277745"/>
    <w:rsid w:val="00282640"/>
    <w:rsid w:val="002B7B61"/>
    <w:rsid w:val="002C2393"/>
    <w:rsid w:val="002C4629"/>
    <w:rsid w:val="002D7876"/>
    <w:rsid w:val="00306A6C"/>
    <w:rsid w:val="00322A06"/>
    <w:rsid w:val="003274CE"/>
    <w:rsid w:val="00340932"/>
    <w:rsid w:val="00351EE7"/>
    <w:rsid w:val="003579DB"/>
    <w:rsid w:val="00373D22"/>
    <w:rsid w:val="0038670F"/>
    <w:rsid w:val="003A0154"/>
    <w:rsid w:val="003B0AC6"/>
    <w:rsid w:val="003C7FD5"/>
    <w:rsid w:val="003D1CCF"/>
    <w:rsid w:val="003D2B82"/>
    <w:rsid w:val="003F3BFE"/>
    <w:rsid w:val="00407CE3"/>
    <w:rsid w:val="00423C81"/>
    <w:rsid w:val="004542F9"/>
    <w:rsid w:val="004A20A9"/>
    <w:rsid w:val="004A23F1"/>
    <w:rsid w:val="004B07E1"/>
    <w:rsid w:val="004C384F"/>
    <w:rsid w:val="00503947"/>
    <w:rsid w:val="00503C70"/>
    <w:rsid w:val="00514B80"/>
    <w:rsid w:val="005158C6"/>
    <w:rsid w:val="005267EE"/>
    <w:rsid w:val="00535BEF"/>
    <w:rsid w:val="005404FA"/>
    <w:rsid w:val="00594199"/>
    <w:rsid w:val="005C1CC6"/>
    <w:rsid w:val="005C4BCE"/>
    <w:rsid w:val="005D404B"/>
    <w:rsid w:val="005F3587"/>
    <w:rsid w:val="0060288F"/>
    <w:rsid w:val="00644AF4"/>
    <w:rsid w:val="00654914"/>
    <w:rsid w:val="006822B5"/>
    <w:rsid w:val="006C3DA8"/>
    <w:rsid w:val="00722C86"/>
    <w:rsid w:val="00731D56"/>
    <w:rsid w:val="007461DB"/>
    <w:rsid w:val="00746FEF"/>
    <w:rsid w:val="0078360C"/>
    <w:rsid w:val="007A0A1D"/>
    <w:rsid w:val="007F6146"/>
    <w:rsid w:val="008239C9"/>
    <w:rsid w:val="00831F6E"/>
    <w:rsid w:val="00840C8B"/>
    <w:rsid w:val="00855DE7"/>
    <w:rsid w:val="00856B84"/>
    <w:rsid w:val="00860854"/>
    <w:rsid w:val="00867B96"/>
    <w:rsid w:val="00872B2A"/>
    <w:rsid w:val="008C3333"/>
    <w:rsid w:val="008C5046"/>
    <w:rsid w:val="008D5FCD"/>
    <w:rsid w:val="008F0075"/>
    <w:rsid w:val="008F4C58"/>
    <w:rsid w:val="00917602"/>
    <w:rsid w:val="0093055B"/>
    <w:rsid w:val="00952ECE"/>
    <w:rsid w:val="00967B81"/>
    <w:rsid w:val="009A1E64"/>
    <w:rsid w:val="009C7FC8"/>
    <w:rsid w:val="009D389C"/>
    <w:rsid w:val="009E0586"/>
    <w:rsid w:val="009F2F64"/>
    <w:rsid w:val="009F5345"/>
    <w:rsid w:val="00A01196"/>
    <w:rsid w:val="00AD4AB5"/>
    <w:rsid w:val="00AD7CBA"/>
    <w:rsid w:val="00AF1ECF"/>
    <w:rsid w:val="00B052FB"/>
    <w:rsid w:val="00B06EBF"/>
    <w:rsid w:val="00B15380"/>
    <w:rsid w:val="00B16D73"/>
    <w:rsid w:val="00B43FE9"/>
    <w:rsid w:val="00B959A6"/>
    <w:rsid w:val="00BC503F"/>
    <w:rsid w:val="00BE1C1D"/>
    <w:rsid w:val="00C22246"/>
    <w:rsid w:val="00C32343"/>
    <w:rsid w:val="00C44A4F"/>
    <w:rsid w:val="00C51EA7"/>
    <w:rsid w:val="00C6114F"/>
    <w:rsid w:val="00CC0CFE"/>
    <w:rsid w:val="00CC741D"/>
    <w:rsid w:val="00CD5E77"/>
    <w:rsid w:val="00CE4109"/>
    <w:rsid w:val="00CE50E8"/>
    <w:rsid w:val="00D21C9D"/>
    <w:rsid w:val="00D32999"/>
    <w:rsid w:val="00D5639F"/>
    <w:rsid w:val="00D72343"/>
    <w:rsid w:val="00D8773B"/>
    <w:rsid w:val="00DA093F"/>
    <w:rsid w:val="00DA386A"/>
    <w:rsid w:val="00DA7905"/>
    <w:rsid w:val="00DB5A61"/>
    <w:rsid w:val="00DD0067"/>
    <w:rsid w:val="00DF0682"/>
    <w:rsid w:val="00E15FD5"/>
    <w:rsid w:val="00E65779"/>
    <w:rsid w:val="00EA7D7A"/>
    <w:rsid w:val="00ED7A77"/>
    <w:rsid w:val="00EF025B"/>
    <w:rsid w:val="00EF2C0D"/>
    <w:rsid w:val="00F057B8"/>
    <w:rsid w:val="00F16B82"/>
    <w:rsid w:val="00F31FE0"/>
    <w:rsid w:val="00F5224E"/>
    <w:rsid w:val="00F64378"/>
    <w:rsid w:val="00FA3F35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8BC0A9"/>
  <w15:chartTrackingRefBased/>
  <w15:docId w15:val="{4DDE26F2-D195-4B80-B118-EE3EB633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color w:val="000000" w:themeColor="text1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9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6B8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1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826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0D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7B96"/>
  </w:style>
  <w:style w:type="paragraph" w:styleId="a5">
    <w:name w:val="footer"/>
    <w:basedOn w:val="a"/>
    <w:link w:val="a6"/>
    <w:uiPriority w:val="99"/>
    <w:unhideWhenUsed/>
    <w:rsid w:val="00867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7B96"/>
  </w:style>
  <w:style w:type="character" w:customStyle="1" w:styleId="10">
    <w:name w:val="見出し 1 (文字)"/>
    <w:basedOn w:val="a0"/>
    <w:link w:val="1"/>
    <w:uiPriority w:val="9"/>
    <w:rsid w:val="00F16B82"/>
    <w:rPr>
      <w:rFonts w:asciiTheme="majorHAnsi" w:eastAsiaTheme="majorEastAsia" w:hAnsiTheme="majorHAnsi" w:cstheme="majorBidi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6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B82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F4C58"/>
  </w:style>
  <w:style w:type="character" w:styleId="a9">
    <w:name w:val="Hyperlink"/>
    <w:basedOn w:val="a0"/>
    <w:uiPriority w:val="99"/>
    <w:unhideWhenUsed/>
    <w:rsid w:val="008F4C58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59419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82640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1B06D4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1B06D4"/>
    <w:pPr>
      <w:ind w:leftChars="200" w:left="480"/>
    </w:pPr>
  </w:style>
  <w:style w:type="character" w:customStyle="1" w:styleId="40">
    <w:name w:val="見出し 4 (文字)"/>
    <w:basedOn w:val="a0"/>
    <w:link w:val="4"/>
    <w:uiPriority w:val="9"/>
    <w:semiHidden/>
    <w:rsid w:val="000420D4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9F2F64"/>
    <w:pPr>
      <w:ind w:leftChars="300" w:left="720"/>
    </w:pPr>
  </w:style>
  <w:style w:type="table" w:styleId="aa">
    <w:name w:val="Table Grid"/>
    <w:basedOn w:val="a1"/>
    <w:uiPriority w:val="59"/>
    <w:rsid w:val="009F2F64"/>
    <w:pPr>
      <w:jc w:val="left"/>
    </w:pPr>
    <w:rPr>
      <w:rFonts w:asciiTheme="minorHAnsi"/>
      <w:color w:val="auto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EBE7-59B6-4FF0-9BD8-9A26C708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ato</dc:creator>
  <cp:keywords/>
  <dc:description/>
  <cp:lastModifiedBy>krnet201605</cp:lastModifiedBy>
  <cp:revision>12</cp:revision>
  <cp:lastPrinted>2018-05-17T01:50:00Z</cp:lastPrinted>
  <dcterms:created xsi:type="dcterms:W3CDTF">2018-03-13T23:12:00Z</dcterms:created>
  <dcterms:modified xsi:type="dcterms:W3CDTF">2021-06-12T03:05:00Z</dcterms:modified>
</cp:coreProperties>
</file>